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C13" w:rsidRDefault="00DD2202">
      <w:pPr>
        <w:tabs>
          <w:tab w:val="left" w:pos="851"/>
        </w:tabs>
        <w:spacing w:line="520" w:lineRule="exact"/>
        <w:rPr>
          <w:rFonts w:ascii="黑体" w:eastAsia="黑体" w:hAnsi="黑体"/>
          <w:color w:val="000000"/>
          <w:sz w:val="28"/>
          <w:szCs w:val="28"/>
        </w:rPr>
      </w:pPr>
      <w:r>
        <w:rPr>
          <w:rFonts w:ascii="黑体" w:eastAsia="黑体" w:hAnsi="黑体" w:hint="eastAsia"/>
          <w:color w:val="000000"/>
          <w:sz w:val="28"/>
          <w:szCs w:val="28"/>
        </w:rPr>
        <w:t>附件1</w:t>
      </w:r>
    </w:p>
    <w:p w:rsidR="007B5C13" w:rsidRPr="00020B65" w:rsidRDefault="00DD2202">
      <w:pPr>
        <w:tabs>
          <w:tab w:val="left" w:pos="851"/>
        </w:tabs>
        <w:spacing w:line="520" w:lineRule="exact"/>
        <w:ind w:left="1091" w:hangingChars="303" w:hanging="1091"/>
        <w:jc w:val="center"/>
        <w:rPr>
          <w:rFonts w:ascii="宋体" w:hAnsi="宋体" w:cs="宋体"/>
          <w:color w:val="000000"/>
          <w:sz w:val="36"/>
          <w:szCs w:val="36"/>
        </w:rPr>
      </w:pPr>
      <w:r w:rsidRPr="00020B65">
        <w:rPr>
          <w:rFonts w:ascii="方正小标宋简体" w:eastAsia="方正小标宋简体" w:hAnsi="华文仿宋" w:hint="eastAsia"/>
          <w:color w:val="000000"/>
          <w:sz w:val="36"/>
          <w:szCs w:val="36"/>
        </w:rPr>
        <w:t>20</w:t>
      </w:r>
      <w:r w:rsidRPr="00020B65">
        <w:rPr>
          <w:rFonts w:ascii="方正小标宋简体" w:eastAsia="方正小标宋简体" w:hAnsi="华文仿宋"/>
          <w:color w:val="000000"/>
          <w:sz w:val="36"/>
          <w:szCs w:val="36"/>
        </w:rPr>
        <w:t>20</w:t>
      </w:r>
      <w:r w:rsidRPr="00020B65">
        <w:rPr>
          <w:rFonts w:ascii="方正小标宋简体" w:eastAsia="方正小标宋简体" w:hAnsi="华文仿宋" w:hint="eastAsia"/>
          <w:color w:val="000000"/>
          <w:sz w:val="36"/>
          <w:szCs w:val="36"/>
        </w:rPr>
        <w:t>年青少年高校科学营全国获奖名单</w:t>
      </w:r>
    </w:p>
    <w:p w:rsidR="007B5C13" w:rsidRDefault="007B5C13">
      <w:pPr>
        <w:tabs>
          <w:tab w:val="left" w:pos="851"/>
        </w:tabs>
        <w:spacing w:line="520" w:lineRule="exact"/>
        <w:ind w:left="1091" w:hangingChars="303" w:hanging="1091"/>
        <w:rPr>
          <w:rFonts w:ascii="方正小标宋简体" w:eastAsia="方正小标宋简体" w:hAnsi="华文仿宋"/>
          <w:color w:val="000000"/>
          <w:sz w:val="36"/>
          <w:szCs w:val="36"/>
        </w:rPr>
      </w:pPr>
    </w:p>
    <w:p w:rsidR="007B5C13" w:rsidRPr="00020B65" w:rsidRDefault="00DD2202" w:rsidP="00020B65">
      <w:pPr>
        <w:tabs>
          <w:tab w:val="left" w:pos="851"/>
        </w:tabs>
        <w:spacing w:line="360" w:lineRule="auto"/>
        <w:ind w:firstLineChars="50" w:firstLine="160"/>
        <w:rPr>
          <w:rFonts w:ascii="黑体" w:eastAsia="黑体" w:hAnsi="黑体"/>
          <w:color w:val="000000"/>
          <w:sz w:val="32"/>
          <w:szCs w:val="32"/>
        </w:rPr>
      </w:pPr>
      <w:r w:rsidRPr="00020B65">
        <w:rPr>
          <w:rFonts w:ascii="黑体" w:eastAsia="黑体" w:hAnsi="黑体" w:hint="eastAsia"/>
          <w:color w:val="000000"/>
          <w:sz w:val="32"/>
          <w:szCs w:val="32"/>
        </w:rPr>
        <w:t>1、分营优秀组织单位</w:t>
      </w:r>
    </w:p>
    <w:p w:rsidR="007B5C13" w:rsidRDefault="00DD2202" w:rsidP="00020B65">
      <w:pPr>
        <w:tabs>
          <w:tab w:val="left" w:pos="851"/>
        </w:tabs>
        <w:spacing w:line="360" w:lineRule="auto"/>
        <w:ind w:firstLineChars="250" w:firstLine="740"/>
        <w:rPr>
          <w:rFonts w:ascii="仿宋_GB2312" w:eastAsia="仿宋_GB2312" w:hAnsi="华文仿宋"/>
          <w:color w:val="000000"/>
          <w:spacing w:val="-12"/>
          <w:sz w:val="32"/>
          <w:szCs w:val="32"/>
        </w:rPr>
      </w:pPr>
      <w:r>
        <w:rPr>
          <w:rFonts w:ascii="仿宋_GB2312" w:eastAsia="仿宋_GB2312" w:hAnsi="华文仿宋" w:hint="eastAsia"/>
          <w:color w:val="000000"/>
          <w:spacing w:val="-12"/>
          <w:sz w:val="32"/>
          <w:szCs w:val="32"/>
        </w:rPr>
        <w:t xml:space="preserve">东南大学          </w:t>
      </w:r>
    </w:p>
    <w:p w:rsidR="007B5C13" w:rsidRDefault="00DD2202" w:rsidP="00020B65">
      <w:pPr>
        <w:tabs>
          <w:tab w:val="left" w:pos="851"/>
        </w:tabs>
        <w:spacing w:line="360" w:lineRule="auto"/>
        <w:ind w:left="897" w:hangingChars="303" w:hanging="897"/>
        <w:rPr>
          <w:rFonts w:ascii="仿宋_GB2312" w:eastAsia="仿宋_GB2312" w:hAnsi="华文仿宋"/>
          <w:color w:val="000000"/>
          <w:spacing w:val="-12"/>
          <w:sz w:val="32"/>
          <w:szCs w:val="32"/>
        </w:rPr>
      </w:pPr>
      <w:r>
        <w:rPr>
          <w:rFonts w:ascii="仿宋_GB2312" w:eastAsia="仿宋_GB2312" w:hAnsi="华文仿宋" w:hint="eastAsia"/>
          <w:color w:val="000000"/>
          <w:spacing w:val="-12"/>
          <w:sz w:val="32"/>
          <w:szCs w:val="32"/>
        </w:rPr>
        <w:t xml:space="preserve">     南京中医药大学   </w:t>
      </w:r>
    </w:p>
    <w:p w:rsidR="007B5C13" w:rsidRDefault="007B5C13">
      <w:pPr>
        <w:tabs>
          <w:tab w:val="left" w:pos="851"/>
        </w:tabs>
        <w:spacing w:line="520" w:lineRule="exact"/>
        <w:ind w:firstLineChars="100" w:firstLine="280"/>
        <w:rPr>
          <w:rFonts w:ascii="仿宋_GB2312" w:eastAsia="仿宋_GB2312" w:hAnsi="微软雅黑"/>
          <w:color w:val="000000"/>
          <w:sz w:val="28"/>
          <w:szCs w:val="28"/>
        </w:rPr>
      </w:pPr>
    </w:p>
    <w:p w:rsidR="007B5C13" w:rsidRDefault="007B5C13">
      <w:pPr>
        <w:tabs>
          <w:tab w:val="left" w:pos="851"/>
        </w:tabs>
        <w:spacing w:line="520" w:lineRule="exact"/>
        <w:ind w:firstLineChars="100" w:firstLine="280"/>
        <w:rPr>
          <w:rFonts w:ascii="黑体" w:eastAsia="黑体" w:hAnsi="黑体"/>
          <w:color w:val="000000"/>
          <w:sz w:val="28"/>
          <w:szCs w:val="28"/>
        </w:rPr>
      </w:pPr>
    </w:p>
    <w:p w:rsidR="007B5C13" w:rsidRPr="00020B65" w:rsidRDefault="00DD2202">
      <w:pPr>
        <w:tabs>
          <w:tab w:val="left" w:pos="851"/>
        </w:tabs>
        <w:spacing w:line="520" w:lineRule="exact"/>
        <w:ind w:firstLineChars="100" w:firstLine="320"/>
        <w:rPr>
          <w:rFonts w:ascii="黑体" w:eastAsia="黑体" w:hAnsi="黑体"/>
          <w:color w:val="000000"/>
          <w:sz w:val="32"/>
          <w:szCs w:val="32"/>
        </w:rPr>
      </w:pPr>
      <w:r w:rsidRPr="00020B65">
        <w:rPr>
          <w:rFonts w:ascii="黑体" w:eastAsia="黑体" w:hAnsi="黑体" w:hint="eastAsia"/>
          <w:color w:val="000000"/>
          <w:sz w:val="32"/>
          <w:szCs w:val="32"/>
        </w:rPr>
        <w:t>2、全国《特色营队活动》</w:t>
      </w:r>
    </w:p>
    <w:tbl>
      <w:tblPr>
        <w:tblW w:w="95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24"/>
        <w:gridCol w:w="4039"/>
      </w:tblGrid>
      <w:tr w:rsidR="007B5C13">
        <w:trPr>
          <w:trHeight w:val="510"/>
          <w:jc w:val="center"/>
        </w:trPr>
        <w:tc>
          <w:tcPr>
            <w:tcW w:w="5524" w:type="dxa"/>
            <w:shd w:val="pct10" w:color="auto" w:fill="auto"/>
            <w:vAlign w:val="center"/>
          </w:tcPr>
          <w:p w:rsidR="007B5C13" w:rsidRDefault="00DD2202">
            <w:pPr>
              <w:spacing w:line="400" w:lineRule="exact"/>
              <w:jc w:val="center"/>
              <w:rPr>
                <w:rFonts w:ascii="仿宋_GB2312" w:eastAsia="仿宋_GB2312" w:hAnsi="华文仿宋"/>
                <w:b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b/>
                <w:color w:val="000000"/>
                <w:sz w:val="28"/>
                <w:szCs w:val="28"/>
              </w:rPr>
              <w:t>活动名称</w:t>
            </w:r>
          </w:p>
        </w:tc>
        <w:tc>
          <w:tcPr>
            <w:tcW w:w="4039" w:type="dxa"/>
            <w:shd w:val="pct10" w:color="auto" w:fill="auto"/>
            <w:vAlign w:val="center"/>
          </w:tcPr>
          <w:p w:rsidR="007B5C13" w:rsidRDefault="00DD2202">
            <w:pPr>
              <w:spacing w:line="400" w:lineRule="exact"/>
              <w:ind w:left="159"/>
              <w:jc w:val="center"/>
              <w:rPr>
                <w:rFonts w:ascii="仿宋_GB2312" w:eastAsia="仿宋_GB2312" w:hAnsi="华文仿宋"/>
                <w:b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b/>
                <w:color w:val="000000"/>
                <w:sz w:val="28"/>
                <w:szCs w:val="28"/>
              </w:rPr>
              <w:t>高校分营</w:t>
            </w:r>
          </w:p>
        </w:tc>
      </w:tr>
      <w:tr w:rsidR="007B5C13">
        <w:trPr>
          <w:trHeight w:val="565"/>
          <w:jc w:val="center"/>
        </w:trPr>
        <w:tc>
          <w:tcPr>
            <w:tcW w:w="5524" w:type="dxa"/>
            <w:vAlign w:val="center"/>
          </w:tcPr>
          <w:p w:rsidR="007B5C13" w:rsidRDefault="00DD2202">
            <w:pPr>
              <w:tabs>
                <w:tab w:val="left" w:pos="851"/>
              </w:tabs>
              <w:spacing w:line="520" w:lineRule="exact"/>
              <w:rPr>
                <w:rFonts w:ascii="仿宋_GB2312" w:eastAsia="仿宋_GB2312" w:hAnsi="华文仿宋"/>
                <w:color w:val="000000"/>
                <w:spacing w:val="-12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color w:val="000000"/>
                <w:spacing w:val="-12"/>
                <w:sz w:val="28"/>
                <w:szCs w:val="28"/>
              </w:rPr>
              <w:t>云端打卡南航、筑牢爱国底色、放飞三航梦想</w:t>
            </w:r>
          </w:p>
        </w:tc>
        <w:tc>
          <w:tcPr>
            <w:tcW w:w="4039" w:type="dxa"/>
            <w:vAlign w:val="center"/>
          </w:tcPr>
          <w:p w:rsidR="007B5C13" w:rsidRDefault="00DD2202">
            <w:pPr>
              <w:tabs>
                <w:tab w:val="left" w:pos="851"/>
              </w:tabs>
              <w:spacing w:line="520" w:lineRule="exact"/>
              <w:ind w:firstLineChars="400" w:firstLine="1024"/>
              <w:rPr>
                <w:rFonts w:ascii="仿宋_GB2312" w:eastAsia="仿宋_GB2312" w:hAnsi="华文仿宋"/>
                <w:color w:val="000000"/>
                <w:spacing w:val="-12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color w:val="000000"/>
                <w:spacing w:val="-12"/>
                <w:sz w:val="28"/>
                <w:szCs w:val="28"/>
              </w:rPr>
              <w:t>南京航空航天大学</w:t>
            </w:r>
          </w:p>
        </w:tc>
      </w:tr>
    </w:tbl>
    <w:p w:rsidR="007B5C13" w:rsidRDefault="007B5C13">
      <w:pPr>
        <w:tabs>
          <w:tab w:val="left" w:pos="851"/>
        </w:tabs>
        <w:spacing w:line="520" w:lineRule="exact"/>
        <w:ind w:left="848" w:hangingChars="303" w:hanging="848"/>
        <w:rPr>
          <w:rFonts w:ascii="黑体" w:eastAsia="黑体" w:hAnsi="黑体"/>
          <w:color w:val="000000"/>
          <w:sz w:val="28"/>
          <w:szCs w:val="28"/>
        </w:rPr>
      </w:pPr>
    </w:p>
    <w:p w:rsidR="007B5C13" w:rsidRDefault="007B5C13">
      <w:pPr>
        <w:tabs>
          <w:tab w:val="left" w:pos="851"/>
        </w:tabs>
        <w:spacing w:line="520" w:lineRule="exact"/>
        <w:ind w:leftChars="150" w:left="315"/>
        <w:rPr>
          <w:rFonts w:ascii="黑体" w:eastAsia="黑体" w:hAnsi="黑体"/>
          <w:color w:val="000000"/>
          <w:sz w:val="28"/>
          <w:szCs w:val="28"/>
        </w:rPr>
      </w:pPr>
    </w:p>
    <w:p w:rsidR="007B5C13" w:rsidRDefault="007B5C13">
      <w:pPr>
        <w:tabs>
          <w:tab w:val="left" w:pos="851"/>
        </w:tabs>
        <w:spacing w:line="520" w:lineRule="exact"/>
        <w:ind w:leftChars="150" w:left="315"/>
        <w:rPr>
          <w:rFonts w:ascii="黑体" w:eastAsia="黑体" w:hAnsi="黑体"/>
          <w:color w:val="000000"/>
          <w:sz w:val="28"/>
          <w:szCs w:val="28"/>
        </w:rPr>
      </w:pPr>
    </w:p>
    <w:p w:rsidR="007B5C13" w:rsidRPr="00020B65" w:rsidRDefault="00DD2202">
      <w:pPr>
        <w:tabs>
          <w:tab w:val="left" w:pos="851"/>
        </w:tabs>
        <w:spacing w:line="520" w:lineRule="exact"/>
        <w:ind w:leftChars="150" w:left="315"/>
        <w:rPr>
          <w:rFonts w:ascii="仿宋_GB2312" w:eastAsia="仿宋_GB2312" w:hAnsi="微软雅黑"/>
          <w:color w:val="000000"/>
          <w:sz w:val="32"/>
          <w:szCs w:val="32"/>
        </w:rPr>
      </w:pPr>
      <w:r w:rsidRPr="00020B65">
        <w:rPr>
          <w:rFonts w:ascii="黑体" w:eastAsia="黑体" w:hAnsi="黑体" w:hint="eastAsia"/>
          <w:color w:val="000000"/>
          <w:sz w:val="32"/>
          <w:szCs w:val="32"/>
        </w:rPr>
        <w:t>3、全国优秀征文《营员眼中的科学营》</w:t>
      </w:r>
    </w:p>
    <w:tbl>
      <w:tblPr>
        <w:tblW w:w="1048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134"/>
        <w:gridCol w:w="2260"/>
        <w:gridCol w:w="3969"/>
        <w:gridCol w:w="3119"/>
      </w:tblGrid>
      <w:tr w:rsidR="007B5C13">
        <w:trPr>
          <w:trHeight w:val="510"/>
          <w:jc w:val="center"/>
        </w:trPr>
        <w:tc>
          <w:tcPr>
            <w:tcW w:w="1134" w:type="dxa"/>
            <w:shd w:val="pct10" w:color="auto" w:fill="auto"/>
            <w:vAlign w:val="center"/>
          </w:tcPr>
          <w:p w:rsidR="007B5C13" w:rsidRDefault="00DD2202">
            <w:pPr>
              <w:spacing w:line="400" w:lineRule="exact"/>
              <w:ind w:left="-33"/>
              <w:jc w:val="center"/>
              <w:rPr>
                <w:rFonts w:ascii="仿宋_GB2312" w:eastAsia="仿宋_GB2312" w:hAnsi="华文仿宋"/>
                <w:b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b/>
                <w:color w:val="000000"/>
                <w:sz w:val="28"/>
                <w:szCs w:val="28"/>
              </w:rPr>
              <w:t>作者</w:t>
            </w:r>
          </w:p>
        </w:tc>
        <w:tc>
          <w:tcPr>
            <w:tcW w:w="2260" w:type="dxa"/>
            <w:shd w:val="pct10" w:color="auto" w:fill="auto"/>
            <w:vAlign w:val="center"/>
          </w:tcPr>
          <w:p w:rsidR="007B5C13" w:rsidRDefault="00DD2202">
            <w:pPr>
              <w:spacing w:line="400" w:lineRule="exact"/>
              <w:jc w:val="center"/>
              <w:rPr>
                <w:rFonts w:ascii="仿宋_GB2312" w:eastAsia="仿宋_GB2312" w:hAnsi="华文仿宋"/>
                <w:b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b/>
                <w:color w:val="000000"/>
                <w:sz w:val="28"/>
                <w:szCs w:val="28"/>
              </w:rPr>
              <w:t>学校</w:t>
            </w:r>
          </w:p>
        </w:tc>
        <w:tc>
          <w:tcPr>
            <w:tcW w:w="3969" w:type="dxa"/>
            <w:shd w:val="pct10" w:color="auto" w:fill="auto"/>
            <w:vAlign w:val="center"/>
          </w:tcPr>
          <w:p w:rsidR="007B5C13" w:rsidRDefault="00DD2202">
            <w:pPr>
              <w:spacing w:line="400" w:lineRule="exact"/>
              <w:ind w:left="159"/>
              <w:jc w:val="center"/>
              <w:rPr>
                <w:rFonts w:ascii="仿宋_GB2312" w:eastAsia="仿宋_GB2312" w:hAnsi="华文仿宋"/>
                <w:b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b/>
                <w:color w:val="000000"/>
                <w:sz w:val="28"/>
                <w:szCs w:val="28"/>
              </w:rPr>
              <w:t>征文标题</w:t>
            </w:r>
          </w:p>
        </w:tc>
        <w:tc>
          <w:tcPr>
            <w:tcW w:w="3119" w:type="dxa"/>
            <w:shd w:val="pct10" w:color="auto" w:fill="auto"/>
            <w:vAlign w:val="center"/>
          </w:tcPr>
          <w:p w:rsidR="007B5C13" w:rsidRDefault="00DD2202">
            <w:pPr>
              <w:spacing w:line="400" w:lineRule="exact"/>
              <w:ind w:left="159"/>
              <w:jc w:val="center"/>
              <w:rPr>
                <w:rFonts w:ascii="仿宋_GB2312" w:eastAsia="仿宋_GB2312" w:hAnsi="华文仿宋"/>
                <w:b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b/>
                <w:color w:val="000000"/>
                <w:sz w:val="28"/>
                <w:szCs w:val="28"/>
              </w:rPr>
              <w:t>专题营/分营</w:t>
            </w:r>
          </w:p>
        </w:tc>
      </w:tr>
      <w:tr w:rsidR="007B5C13">
        <w:trPr>
          <w:trHeight w:val="665"/>
          <w:jc w:val="center"/>
        </w:trPr>
        <w:tc>
          <w:tcPr>
            <w:tcW w:w="1134" w:type="dxa"/>
            <w:vAlign w:val="center"/>
          </w:tcPr>
          <w:p w:rsidR="007B5C13" w:rsidRDefault="00DD2202">
            <w:pPr>
              <w:jc w:val="center"/>
              <w:rPr>
                <w:rFonts w:ascii="仿宋_GB2312" w:eastAsia="仿宋_GB2312" w:hAnsi="华文仿宋"/>
                <w:color w:val="000000"/>
                <w:spacing w:val="-12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color w:val="000000"/>
                <w:spacing w:val="-12"/>
                <w:sz w:val="28"/>
                <w:szCs w:val="28"/>
              </w:rPr>
              <w:t>曹真菲</w:t>
            </w:r>
          </w:p>
        </w:tc>
        <w:tc>
          <w:tcPr>
            <w:tcW w:w="2260" w:type="dxa"/>
            <w:vAlign w:val="center"/>
          </w:tcPr>
          <w:p w:rsidR="007B5C13" w:rsidRDefault="00DD2202">
            <w:pPr>
              <w:jc w:val="left"/>
              <w:rPr>
                <w:rFonts w:ascii="仿宋_GB2312" w:eastAsia="仿宋_GB2312" w:hAnsi="华文仿宋"/>
                <w:color w:val="000000"/>
                <w:spacing w:val="-12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color w:val="000000"/>
                <w:spacing w:val="-12"/>
                <w:sz w:val="28"/>
                <w:szCs w:val="28"/>
              </w:rPr>
              <w:t>新沂市第一中学</w:t>
            </w:r>
          </w:p>
        </w:tc>
        <w:tc>
          <w:tcPr>
            <w:tcW w:w="3969" w:type="dxa"/>
            <w:vAlign w:val="center"/>
          </w:tcPr>
          <w:p w:rsidR="007B5C13" w:rsidRDefault="00DD2202">
            <w:pPr>
              <w:jc w:val="left"/>
              <w:rPr>
                <w:rFonts w:ascii="仿宋_GB2312" w:eastAsia="仿宋_GB2312" w:hAnsi="华文仿宋"/>
                <w:color w:val="000000"/>
                <w:spacing w:val="-12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color w:val="000000"/>
                <w:spacing w:val="-12"/>
                <w:sz w:val="28"/>
                <w:szCs w:val="28"/>
              </w:rPr>
              <w:t>改变，源于西农科学营</w:t>
            </w:r>
            <w:r>
              <w:rPr>
                <w:rFonts w:ascii="仿宋_GB2312" w:eastAsia="仿宋_GB2312" w:hAnsi="华文仿宋"/>
                <w:color w:val="000000"/>
                <w:spacing w:val="-12"/>
                <w:sz w:val="28"/>
                <w:szCs w:val="28"/>
              </w:rPr>
              <w:t>—</w:t>
            </w:r>
            <w:r>
              <w:rPr>
                <w:rFonts w:ascii="仿宋_GB2312" w:eastAsia="仿宋_GB2312" w:hAnsi="华文仿宋" w:hint="eastAsia"/>
                <w:color w:val="000000"/>
                <w:spacing w:val="-12"/>
                <w:sz w:val="28"/>
                <w:szCs w:val="28"/>
              </w:rPr>
              <w:t>有感于西农大2</w:t>
            </w:r>
            <w:r>
              <w:rPr>
                <w:rFonts w:ascii="仿宋_GB2312" w:eastAsia="仿宋_GB2312" w:hAnsi="华文仿宋"/>
                <w:color w:val="000000"/>
                <w:spacing w:val="-12"/>
                <w:sz w:val="28"/>
                <w:szCs w:val="28"/>
              </w:rPr>
              <w:t>020</w:t>
            </w:r>
            <w:r>
              <w:rPr>
                <w:rFonts w:ascii="仿宋_GB2312" w:eastAsia="仿宋_GB2312" w:hAnsi="华文仿宋" w:hint="eastAsia"/>
                <w:color w:val="000000"/>
                <w:spacing w:val="-12"/>
                <w:sz w:val="28"/>
                <w:szCs w:val="28"/>
              </w:rPr>
              <w:t>云上科学营</w:t>
            </w:r>
          </w:p>
        </w:tc>
        <w:tc>
          <w:tcPr>
            <w:tcW w:w="3119" w:type="dxa"/>
            <w:vAlign w:val="center"/>
          </w:tcPr>
          <w:p w:rsidR="007B5C13" w:rsidRDefault="00DD2202">
            <w:pPr>
              <w:spacing w:line="360" w:lineRule="auto"/>
              <w:ind w:left="-33"/>
              <w:jc w:val="center"/>
              <w:rPr>
                <w:rFonts w:ascii="仿宋_GB2312" w:eastAsia="仿宋_GB2312" w:hAnsi="华文仿宋"/>
                <w:color w:val="000000"/>
                <w:spacing w:val="-12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color w:val="000000"/>
                <w:spacing w:val="-12"/>
                <w:sz w:val="28"/>
                <w:szCs w:val="28"/>
              </w:rPr>
              <w:t>西北农林大学分营</w:t>
            </w:r>
          </w:p>
        </w:tc>
      </w:tr>
      <w:tr w:rsidR="007B5C13">
        <w:trPr>
          <w:trHeight w:val="533"/>
          <w:jc w:val="center"/>
        </w:trPr>
        <w:tc>
          <w:tcPr>
            <w:tcW w:w="1134" w:type="dxa"/>
            <w:vAlign w:val="center"/>
          </w:tcPr>
          <w:p w:rsidR="007B5C13" w:rsidRDefault="00DD2202">
            <w:pPr>
              <w:jc w:val="center"/>
              <w:rPr>
                <w:rFonts w:ascii="仿宋_GB2312" w:eastAsia="仿宋_GB2312" w:hAnsi="华文仿宋"/>
                <w:color w:val="000000"/>
                <w:spacing w:val="-12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color w:val="000000"/>
                <w:spacing w:val="-12"/>
                <w:sz w:val="28"/>
                <w:szCs w:val="28"/>
              </w:rPr>
              <w:t>胡善源</w:t>
            </w:r>
          </w:p>
        </w:tc>
        <w:tc>
          <w:tcPr>
            <w:tcW w:w="2260" w:type="dxa"/>
            <w:vAlign w:val="center"/>
          </w:tcPr>
          <w:p w:rsidR="007B5C13" w:rsidRDefault="00DD2202">
            <w:pPr>
              <w:jc w:val="left"/>
              <w:rPr>
                <w:rFonts w:ascii="仿宋_GB2312" w:eastAsia="仿宋_GB2312" w:hAnsi="华文仿宋"/>
                <w:color w:val="000000"/>
                <w:spacing w:val="-12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color w:val="000000"/>
                <w:spacing w:val="-12"/>
                <w:sz w:val="28"/>
                <w:szCs w:val="28"/>
              </w:rPr>
              <w:t>江苏省东台中学</w:t>
            </w:r>
          </w:p>
        </w:tc>
        <w:tc>
          <w:tcPr>
            <w:tcW w:w="3969" w:type="dxa"/>
            <w:vAlign w:val="center"/>
          </w:tcPr>
          <w:p w:rsidR="007B5C13" w:rsidRDefault="00DD2202">
            <w:pPr>
              <w:jc w:val="left"/>
              <w:rPr>
                <w:rFonts w:ascii="仿宋_GB2312" w:eastAsia="仿宋_GB2312" w:hAnsi="华文仿宋"/>
                <w:color w:val="000000"/>
                <w:spacing w:val="-12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color w:val="000000"/>
                <w:spacing w:val="-12"/>
                <w:sz w:val="28"/>
                <w:szCs w:val="28"/>
              </w:rPr>
              <w:t>邂逅地大 助力梦想 感恩遇见 成就未来</w:t>
            </w:r>
          </w:p>
        </w:tc>
        <w:tc>
          <w:tcPr>
            <w:tcW w:w="3119" w:type="dxa"/>
            <w:vAlign w:val="center"/>
          </w:tcPr>
          <w:p w:rsidR="007B5C13" w:rsidRDefault="00DD2202">
            <w:pPr>
              <w:spacing w:line="400" w:lineRule="exact"/>
              <w:ind w:left="-33"/>
              <w:rPr>
                <w:rFonts w:ascii="仿宋_GB2312" w:eastAsia="仿宋_GB2312" w:hAnsi="华文仿宋"/>
                <w:color w:val="000000"/>
                <w:spacing w:val="-12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color w:val="000000"/>
                <w:spacing w:val="-12"/>
                <w:sz w:val="28"/>
                <w:szCs w:val="28"/>
              </w:rPr>
              <w:t>中国地质大学（武汉）分营</w:t>
            </w:r>
          </w:p>
        </w:tc>
      </w:tr>
    </w:tbl>
    <w:p w:rsidR="007B5C13" w:rsidRDefault="007B5C13">
      <w:pPr>
        <w:tabs>
          <w:tab w:val="left" w:pos="851"/>
        </w:tabs>
        <w:spacing w:line="520" w:lineRule="exact"/>
        <w:ind w:left="848" w:hangingChars="303" w:hanging="848"/>
        <w:rPr>
          <w:rFonts w:ascii="黑体" w:eastAsia="黑体" w:hAnsi="黑体"/>
          <w:color w:val="000000"/>
          <w:sz w:val="28"/>
          <w:szCs w:val="28"/>
        </w:rPr>
      </w:pPr>
    </w:p>
    <w:p w:rsidR="007B5C13" w:rsidRDefault="00DD2202" w:rsidP="003B446D">
      <w:pPr>
        <w:tabs>
          <w:tab w:val="left" w:pos="851"/>
        </w:tabs>
        <w:spacing w:line="520" w:lineRule="exact"/>
        <w:rPr>
          <w:rFonts w:ascii="仿宋_GB2312" w:eastAsia="仿宋_GB2312" w:hAnsi="黑体"/>
          <w:color w:val="000000"/>
          <w:sz w:val="24"/>
        </w:rPr>
      </w:pPr>
      <w:r>
        <w:rPr>
          <w:rFonts w:ascii="仿宋_GB2312" w:eastAsia="仿宋_GB2312" w:hAnsi="黑体" w:hint="eastAsia"/>
          <w:color w:val="000000"/>
          <w:sz w:val="24"/>
        </w:rPr>
        <w:t xml:space="preserve"> </w:t>
      </w:r>
    </w:p>
    <w:sectPr w:rsidR="007B5C13" w:rsidSect="003B446D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40" w:right="1797" w:bottom="1191" w:left="1797" w:header="851" w:footer="992" w:gutter="0"/>
      <w:pgNumType w:fmt="numberInDash" w:start="1" w:chapStyle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56A3" w:rsidRDefault="007956A3">
      <w:r>
        <w:separator/>
      </w:r>
    </w:p>
  </w:endnote>
  <w:endnote w:type="continuationSeparator" w:id="0">
    <w:p w:rsidR="007956A3" w:rsidRDefault="007956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黑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仿宋">
    <w:altName w:val="仿宋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C13" w:rsidRDefault="001944E2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5" o:spid="_x0000_s4099" type="#_x0000_t202" style="position:absolute;margin-left:0;margin-top:0;width:2in;height:2in;z-index:251659264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" filled="f" fillcolor="white [3201]" stroked="f" strokeweight=".5pt">
          <v:textbox style="mso-fit-shape-to-text:t" inset="0,0,0,0">
            <w:txbxContent>
              <w:p w:rsidR="007B5C13" w:rsidRDefault="001944E2">
                <w:pPr>
                  <w:pStyle w:val="a5"/>
                </w:pPr>
                <w:r>
                  <w:rPr>
                    <w:rFonts w:hint="eastAsia"/>
                  </w:rPr>
                  <w:fldChar w:fldCharType="begin"/>
                </w:r>
                <w:r w:rsidR="00DD2202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3B446D">
                  <w:rPr>
                    <w:noProof/>
                  </w:rPr>
                  <w:t>- 2 -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C13" w:rsidRDefault="001944E2">
    <w:pPr>
      <w:pStyle w:val="a5"/>
      <w:rPr>
        <w:b/>
      </w:rPr>
    </w:pPr>
    <w:r w:rsidRPr="001944E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4" o:spid="_x0000_s4098" type="#_x0000_t202" style="position:absolute;margin-left:0;margin-top:0;width:2in;height:2in;z-index:251658240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" filled="f" fillcolor="white [3201]" stroked="f" strokeweight=".5pt">
          <v:textbox style="mso-fit-shape-to-text:t" inset="0,0,0,0">
            <w:txbxContent>
              <w:p w:rsidR="007B5C13" w:rsidRDefault="001944E2">
                <w:pPr>
                  <w:pStyle w:val="a5"/>
                </w:pPr>
                <w:r>
                  <w:rPr>
                    <w:rFonts w:hint="eastAsia"/>
                  </w:rPr>
                  <w:fldChar w:fldCharType="begin"/>
                </w:r>
                <w:r w:rsidR="00DD2202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3B446D">
                  <w:rPr>
                    <w:noProof/>
                  </w:rPr>
                  <w:t>- 3 -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C13" w:rsidRDefault="001944E2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6" o:spid="_x0000_s4097" type="#_x0000_t202" style="position:absolute;margin-left:0;margin-top:0;width:2in;height:2in;z-index:251660288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" filled="f" fillcolor="white [3201]" stroked="f" strokeweight=".5pt">
          <v:textbox style="mso-fit-shape-to-text:t" inset="0,0,0,0">
            <w:txbxContent>
              <w:p w:rsidR="007B5C13" w:rsidRDefault="001944E2">
                <w:pPr>
                  <w:pStyle w:val="a5"/>
                </w:pPr>
                <w:r>
                  <w:rPr>
                    <w:rFonts w:hint="eastAsia"/>
                  </w:rPr>
                  <w:fldChar w:fldCharType="begin"/>
                </w:r>
                <w:r w:rsidR="00DD2202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3B446D">
                  <w:rPr>
                    <w:noProof/>
                  </w:rPr>
                  <w:t>- 1 -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56A3" w:rsidRDefault="007956A3">
      <w:r>
        <w:separator/>
      </w:r>
    </w:p>
  </w:footnote>
  <w:footnote w:type="continuationSeparator" w:id="0">
    <w:p w:rsidR="007956A3" w:rsidRDefault="007956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C13" w:rsidRDefault="007B5C13">
    <w:pPr>
      <w:pStyle w:val="a6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bordersDoNotSurroundHeader/>
  <w:bordersDoNotSurroundFooter/>
  <w:proofState w:spelling="clean"/>
  <w:stylePaneFormatFilter w:val="3F01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 fillcolor="white" strokecolor="red">
      <v:fill color="white"/>
      <v:stroke color="red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24EEC"/>
    <w:rsid w:val="00002D5A"/>
    <w:rsid w:val="0000375A"/>
    <w:rsid w:val="00003E68"/>
    <w:rsid w:val="00010BB6"/>
    <w:rsid w:val="0001323F"/>
    <w:rsid w:val="00013C8A"/>
    <w:rsid w:val="00013DA2"/>
    <w:rsid w:val="00020B65"/>
    <w:rsid w:val="00021D4D"/>
    <w:rsid w:val="00026315"/>
    <w:rsid w:val="000307F3"/>
    <w:rsid w:val="00030F65"/>
    <w:rsid w:val="000418CF"/>
    <w:rsid w:val="00047BF9"/>
    <w:rsid w:val="00047ED0"/>
    <w:rsid w:val="00050F13"/>
    <w:rsid w:val="00052C20"/>
    <w:rsid w:val="00056AE2"/>
    <w:rsid w:val="0005758C"/>
    <w:rsid w:val="0006492B"/>
    <w:rsid w:val="0006585A"/>
    <w:rsid w:val="00071484"/>
    <w:rsid w:val="00073322"/>
    <w:rsid w:val="00074469"/>
    <w:rsid w:val="0007537C"/>
    <w:rsid w:val="00075A32"/>
    <w:rsid w:val="00076533"/>
    <w:rsid w:val="00076A1D"/>
    <w:rsid w:val="00077D67"/>
    <w:rsid w:val="00083F3D"/>
    <w:rsid w:val="000843C4"/>
    <w:rsid w:val="00086D47"/>
    <w:rsid w:val="00086FC3"/>
    <w:rsid w:val="000914C1"/>
    <w:rsid w:val="000943E7"/>
    <w:rsid w:val="00097B80"/>
    <w:rsid w:val="000A13BF"/>
    <w:rsid w:val="000B1D03"/>
    <w:rsid w:val="000B1E59"/>
    <w:rsid w:val="000B40D2"/>
    <w:rsid w:val="000C08BD"/>
    <w:rsid w:val="000C1D2A"/>
    <w:rsid w:val="000C5A46"/>
    <w:rsid w:val="000C69DE"/>
    <w:rsid w:val="000D061D"/>
    <w:rsid w:val="000D57B1"/>
    <w:rsid w:val="000D75CD"/>
    <w:rsid w:val="000E41B8"/>
    <w:rsid w:val="000F195D"/>
    <w:rsid w:val="000F199D"/>
    <w:rsid w:val="000F25A1"/>
    <w:rsid w:val="000F2FC4"/>
    <w:rsid w:val="000F46A0"/>
    <w:rsid w:val="000F506D"/>
    <w:rsid w:val="001010C8"/>
    <w:rsid w:val="00101F77"/>
    <w:rsid w:val="00103C23"/>
    <w:rsid w:val="001053EB"/>
    <w:rsid w:val="0010647B"/>
    <w:rsid w:val="00112328"/>
    <w:rsid w:val="00124E72"/>
    <w:rsid w:val="001250F4"/>
    <w:rsid w:val="00133D20"/>
    <w:rsid w:val="0014129D"/>
    <w:rsid w:val="00141D12"/>
    <w:rsid w:val="00141FEC"/>
    <w:rsid w:val="001461BD"/>
    <w:rsid w:val="00150FA8"/>
    <w:rsid w:val="001544C9"/>
    <w:rsid w:val="0015779C"/>
    <w:rsid w:val="00161708"/>
    <w:rsid w:val="001705FF"/>
    <w:rsid w:val="00174827"/>
    <w:rsid w:val="00181909"/>
    <w:rsid w:val="00185269"/>
    <w:rsid w:val="00186B36"/>
    <w:rsid w:val="00187150"/>
    <w:rsid w:val="001902CA"/>
    <w:rsid w:val="001912B8"/>
    <w:rsid w:val="00193D6C"/>
    <w:rsid w:val="001944E2"/>
    <w:rsid w:val="00196FC6"/>
    <w:rsid w:val="001A2728"/>
    <w:rsid w:val="001A65BE"/>
    <w:rsid w:val="001A7BB0"/>
    <w:rsid w:val="001B02AA"/>
    <w:rsid w:val="001B14CC"/>
    <w:rsid w:val="001B1ECD"/>
    <w:rsid w:val="001C193C"/>
    <w:rsid w:val="001C4314"/>
    <w:rsid w:val="001D057D"/>
    <w:rsid w:val="001D1388"/>
    <w:rsid w:val="001D7B2A"/>
    <w:rsid w:val="001E22C4"/>
    <w:rsid w:val="001E2B2B"/>
    <w:rsid w:val="001E448E"/>
    <w:rsid w:val="001E4F13"/>
    <w:rsid w:val="001F7350"/>
    <w:rsid w:val="002128B0"/>
    <w:rsid w:val="0021611D"/>
    <w:rsid w:val="002221FD"/>
    <w:rsid w:val="002247BB"/>
    <w:rsid w:val="00226AEB"/>
    <w:rsid w:val="00227462"/>
    <w:rsid w:val="00227F17"/>
    <w:rsid w:val="0023221D"/>
    <w:rsid w:val="00235EA5"/>
    <w:rsid w:val="002361A7"/>
    <w:rsid w:val="002367D0"/>
    <w:rsid w:val="00240037"/>
    <w:rsid w:val="0024066D"/>
    <w:rsid w:val="0024260E"/>
    <w:rsid w:val="0024437B"/>
    <w:rsid w:val="002476D0"/>
    <w:rsid w:val="00250361"/>
    <w:rsid w:val="002519AA"/>
    <w:rsid w:val="00256D9C"/>
    <w:rsid w:val="002604BA"/>
    <w:rsid w:val="00263319"/>
    <w:rsid w:val="00267B29"/>
    <w:rsid w:val="00271160"/>
    <w:rsid w:val="002866B9"/>
    <w:rsid w:val="00290454"/>
    <w:rsid w:val="0029109B"/>
    <w:rsid w:val="002963FC"/>
    <w:rsid w:val="00296F76"/>
    <w:rsid w:val="00297534"/>
    <w:rsid w:val="00297539"/>
    <w:rsid w:val="00297889"/>
    <w:rsid w:val="002A50B0"/>
    <w:rsid w:val="002A679B"/>
    <w:rsid w:val="002B3C66"/>
    <w:rsid w:val="002B5D7A"/>
    <w:rsid w:val="002B743A"/>
    <w:rsid w:val="002C0DF3"/>
    <w:rsid w:val="002C5383"/>
    <w:rsid w:val="002C5FC4"/>
    <w:rsid w:val="002C69EA"/>
    <w:rsid w:val="002C7295"/>
    <w:rsid w:val="002D2057"/>
    <w:rsid w:val="002D6AE5"/>
    <w:rsid w:val="002F3B1C"/>
    <w:rsid w:val="002F535C"/>
    <w:rsid w:val="002F57CA"/>
    <w:rsid w:val="002F64D9"/>
    <w:rsid w:val="00300D06"/>
    <w:rsid w:val="003109B8"/>
    <w:rsid w:val="003111F5"/>
    <w:rsid w:val="003148CB"/>
    <w:rsid w:val="003207EC"/>
    <w:rsid w:val="00320C31"/>
    <w:rsid w:val="00323338"/>
    <w:rsid w:val="003237E0"/>
    <w:rsid w:val="00323F2B"/>
    <w:rsid w:val="00324A88"/>
    <w:rsid w:val="0032616A"/>
    <w:rsid w:val="00336100"/>
    <w:rsid w:val="00342772"/>
    <w:rsid w:val="00345119"/>
    <w:rsid w:val="00345491"/>
    <w:rsid w:val="003502EB"/>
    <w:rsid w:val="0035551F"/>
    <w:rsid w:val="00356107"/>
    <w:rsid w:val="0036259C"/>
    <w:rsid w:val="003630D9"/>
    <w:rsid w:val="00363897"/>
    <w:rsid w:val="00363B00"/>
    <w:rsid w:val="00370096"/>
    <w:rsid w:val="00370509"/>
    <w:rsid w:val="00370F88"/>
    <w:rsid w:val="00376378"/>
    <w:rsid w:val="00376456"/>
    <w:rsid w:val="00376FD0"/>
    <w:rsid w:val="003776AD"/>
    <w:rsid w:val="003811FA"/>
    <w:rsid w:val="00382039"/>
    <w:rsid w:val="00383462"/>
    <w:rsid w:val="003924B8"/>
    <w:rsid w:val="003A076B"/>
    <w:rsid w:val="003B1BCD"/>
    <w:rsid w:val="003B446D"/>
    <w:rsid w:val="003B4A83"/>
    <w:rsid w:val="003B7FCD"/>
    <w:rsid w:val="003C096E"/>
    <w:rsid w:val="003C2659"/>
    <w:rsid w:val="003C66E5"/>
    <w:rsid w:val="003D01E5"/>
    <w:rsid w:val="003D5B2F"/>
    <w:rsid w:val="003F60BE"/>
    <w:rsid w:val="0040173D"/>
    <w:rsid w:val="00402BFE"/>
    <w:rsid w:val="004045D7"/>
    <w:rsid w:val="00404FD3"/>
    <w:rsid w:val="004066A9"/>
    <w:rsid w:val="00412371"/>
    <w:rsid w:val="0041361F"/>
    <w:rsid w:val="0041363C"/>
    <w:rsid w:val="00416F84"/>
    <w:rsid w:val="0042169F"/>
    <w:rsid w:val="00422180"/>
    <w:rsid w:val="00424869"/>
    <w:rsid w:val="00426297"/>
    <w:rsid w:val="00431689"/>
    <w:rsid w:val="00433D9F"/>
    <w:rsid w:val="00447C7D"/>
    <w:rsid w:val="00455010"/>
    <w:rsid w:val="00457A88"/>
    <w:rsid w:val="0046016A"/>
    <w:rsid w:val="0046117C"/>
    <w:rsid w:val="00463E6D"/>
    <w:rsid w:val="00465357"/>
    <w:rsid w:val="00465DA7"/>
    <w:rsid w:val="00474692"/>
    <w:rsid w:val="0047470C"/>
    <w:rsid w:val="00476D63"/>
    <w:rsid w:val="00483264"/>
    <w:rsid w:val="00484119"/>
    <w:rsid w:val="00496356"/>
    <w:rsid w:val="00497B93"/>
    <w:rsid w:val="004A055C"/>
    <w:rsid w:val="004A089F"/>
    <w:rsid w:val="004A4007"/>
    <w:rsid w:val="004A725F"/>
    <w:rsid w:val="004B0BE8"/>
    <w:rsid w:val="004B1128"/>
    <w:rsid w:val="004B1A88"/>
    <w:rsid w:val="004B2D8E"/>
    <w:rsid w:val="004B3E81"/>
    <w:rsid w:val="004B4D89"/>
    <w:rsid w:val="004B659E"/>
    <w:rsid w:val="004B7ACE"/>
    <w:rsid w:val="004C30EC"/>
    <w:rsid w:val="004D001E"/>
    <w:rsid w:val="004D1003"/>
    <w:rsid w:val="004D147B"/>
    <w:rsid w:val="004E5B22"/>
    <w:rsid w:val="004E5E8F"/>
    <w:rsid w:val="004F0480"/>
    <w:rsid w:val="004F2B40"/>
    <w:rsid w:val="004F2F4F"/>
    <w:rsid w:val="004F5D61"/>
    <w:rsid w:val="0050419E"/>
    <w:rsid w:val="0051045E"/>
    <w:rsid w:val="0051082F"/>
    <w:rsid w:val="00512215"/>
    <w:rsid w:val="00512321"/>
    <w:rsid w:val="005201B0"/>
    <w:rsid w:val="00537E7E"/>
    <w:rsid w:val="00540586"/>
    <w:rsid w:val="00541677"/>
    <w:rsid w:val="005421E6"/>
    <w:rsid w:val="00543756"/>
    <w:rsid w:val="00546314"/>
    <w:rsid w:val="005477A9"/>
    <w:rsid w:val="005514BC"/>
    <w:rsid w:val="00554ACF"/>
    <w:rsid w:val="0056086C"/>
    <w:rsid w:val="00561803"/>
    <w:rsid w:val="00562D81"/>
    <w:rsid w:val="00564810"/>
    <w:rsid w:val="0056508D"/>
    <w:rsid w:val="00565FDE"/>
    <w:rsid w:val="00566686"/>
    <w:rsid w:val="0057799D"/>
    <w:rsid w:val="00582EE6"/>
    <w:rsid w:val="00584D50"/>
    <w:rsid w:val="00587A85"/>
    <w:rsid w:val="00590848"/>
    <w:rsid w:val="005912E0"/>
    <w:rsid w:val="005A0084"/>
    <w:rsid w:val="005A38B7"/>
    <w:rsid w:val="005A6903"/>
    <w:rsid w:val="005B01CA"/>
    <w:rsid w:val="005B4A13"/>
    <w:rsid w:val="005B63F2"/>
    <w:rsid w:val="005B7A44"/>
    <w:rsid w:val="005C0B30"/>
    <w:rsid w:val="005C1EA0"/>
    <w:rsid w:val="005C2E20"/>
    <w:rsid w:val="005D2D5A"/>
    <w:rsid w:val="005D4EF8"/>
    <w:rsid w:val="005D4FAE"/>
    <w:rsid w:val="005D574C"/>
    <w:rsid w:val="005E0EE3"/>
    <w:rsid w:val="005E6112"/>
    <w:rsid w:val="005F468D"/>
    <w:rsid w:val="00601911"/>
    <w:rsid w:val="0061054A"/>
    <w:rsid w:val="00613C13"/>
    <w:rsid w:val="006223CF"/>
    <w:rsid w:val="0062679E"/>
    <w:rsid w:val="006335E8"/>
    <w:rsid w:val="00634A6A"/>
    <w:rsid w:val="00636749"/>
    <w:rsid w:val="00641C7C"/>
    <w:rsid w:val="00645102"/>
    <w:rsid w:val="00655506"/>
    <w:rsid w:val="0066220D"/>
    <w:rsid w:val="006628C3"/>
    <w:rsid w:val="006635B1"/>
    <w:rsid w:val="006730AB"/>
    <w:rsid w:val="006777AD"/>
    <w:rsid w:val="00680512"/>
    <w:rsid w:val="00680B4B"/>
    <w:rsid w:val="00681E9B"/>
    <w:rsid w:val="00686A69"/>
    <w:rsid w:val="0069128D"/>
    <w:rsid w:val="006949CB"/>
    <w:rsid w:val="00696C05"/>
    <w:rsid w:val="006977C6"/>
    <w:rsid w:val="006A1136"/>
    <w:rsid w:val="006A51F3"/>
    <w:rsid w:val="006A70E0"/>
    <w:rsid w:val="006A7852"/>
    <w:rsid w:val="006A7D02"/>
    <w:rsid w:val="006A7DF0"/>
    <w:rsid w:val="006B3571"/>
    <w:rsid w:val="006B4414"/>
    <w:rsid w:val="006B7D90"/>
    <w:rsid w:val="006C06E3"/>
    <w:rsid w:val="006C29CC"/>
    <w:rsid w:val="006C2B88"/>
    <w:rsid w:val="006C306D"/>
    <w:rsid w:val="006C682C"/>
    <w:rsid w:val="006D2487"/>
    <w:rsid w:val="006F16BB"/>
    <w:rsid w:val="006F2CB8"/>
    <w:rsid w:val="00701F7E"/>
    <w:rsid w:val="00702F7C"/>
    <w:rsid w:val="007036AE"/>
    <w:rsid w:val="00711C1A"/>
    <w:rsid w:val="00714AD9"/>
    <w:rsid w:val="00714E05"/>
    <w:rsid w:val="00716D9A"/>
    <w:rsid w:val="00723EF1"/>
    <w:rsid w:val="007243F9"/>
    <w:rsid w:val="00724759"/>
    <w:rsid w:val="007254D8"/>
    <w:rsid w:val="00744FBD"/>
    <w:rsid w:val="007453F5"/>
    <w:rsid w:val="0074758C"/>
    <w:rsid w:val="00754094"/>
    <w:rsid w:val="0075532A"/>
    <w:rsid w:val="0075579D"/>
    <w:rsid w:val="00756455"/>
    <w:rsid w:val="00757163"/>
    <w:rsid w:val="00760A23"/>
    <w:rsid w:val="00762A47"/>
    <w:rsid w:val="00763BB0"/>
    <w:rsid w:val="0077066B"/>
    <w:rsid w:val="0077303B"/>
    <w:rsid w:val="00774208"/>
    <w:rsid w:val="00780641"/>
    <w:rsid w:val="007843BF"/>
    <w:rsid w:val="007843F4"/>
    <w:rsid w:val="007857AA"/>
    <w:rsid w:val="00787370"/>
    <w:rsid w:val="007911CA"/>
    <w:rsid w:val="007920FD"/>
    <w:rsid w:val="007934F5"/>
    <w:rsid w:val="007956A3"/>
    <w:rsid w:val="00796EC3"/>
    <w:rsid w:val="00797D31"/>
    <w:rsid w:val="00797FC7"/>
    <w:rsid w:val="007A256F"/>
    <w:rsid w:val="007A4110"/>
    <w:rsid w:val="007B0126"/>
    <w:rsid w:val="007B0B53"/>
    <w:rsid w:val="007B5C13"/>
    <w:rsid w:val="007B6AA6"/>
    <w:rsid w:val="007C1B81"/>
    <w:rsid w:val="007C38A0"/>
    <w:rsid w:val="007C3B89"/>
    <w:rsid w:val="007C4D72"/>
    <w:rsid w:val="007C68C9"/>
    <w:rsid w:val="007C7277"/>
    <w:rsid w:val="007D0AF2"/>
    <w:rsid w:val="007D408B"/>
    <w:rsid w:val="007D579E"/>
    <w:rsid w:val="007D757B"/>
    <w:rsid w:val="007E1D2F"/>
    <w:rsid w:val="007E26E6"/>
    <w:rsid w:val="007E33ED"/>
    <w:rsid w:val="007E5910"/>
    <w:rsid w:val="007F0A5F"/>
    <w:rsid w:val="007F12CC"/>
    <w:rsid w:val="007F3A2B"/>
    <w:rsid w:val="00800A5E"/>
    <w:rsid w:val="00805304"/>
    <w:rsid w:val="00805B4D"/>
    <w:rsid w:val="0080743B"/>
    <w:rsid w:val="008139AA"/>
    <w:rsid w:val="00814C32"/>
    <w:rsid w:val="00822EC7"/>
    <w:rsid w:val="0082502C"/>
    <w:rsid w:val="00825CB4"/>
    <w:rsid w:val="0082640C"/>
    <w:rsid w:val="00827983"/>
    <w:rsid w:val="00827E99"/>
    <w:rsid w:val="008336B0"/>
    <w:rsid w:val="0083515C"/>
    <w:rsid w:val="00835E87"/>
    <w:rsid w:val="0083796E"/>
    <w:rsid w:val="00844C51"/>
    <w:rsid w:val="0084655E"/>
    <w:rsid w:val="00852E18"/>
    <w:rsid w:val="0085409D"/>
    <w:rsid w:val="0086787A"/>
    <w:rsid w:val="008717F3"/>
    <w:rsid w:val="008744D9"/>
    <w:rsid w:val="00874AA5"/>
    <w:rsid w:val="00876F81"/>
    <w:rsid w:val="00880F99"/>
    <w:rsid w:val="00881D12"/>
    <w:rsid w:val="00882A9B"/>
    <w:rsid w:val="00884844"/>
    <w:rsid w:val="00885EF4"/>
    <w:rsid w:val="0089003B"/>
    <w:rsid w:val="0089190D"/>
    <w:rsid w:val="00893321"/>
    <w:rsid w:val="00897BFA"/>
    <w:rsid w:val="008A6346"/>
    <w:rsid w:val="008B050F"/>
    <w:rsid w:val="008B0E3E"/>
    <w:rsid w:val="008B51A7"/>
    <w:rsid w:val="008C7C93"/>
    <w:rsid w:val="008D0474"/>
    <w:rsid w:val="008D18E5"/>
    <w:rsid w:val="008D2625"/>
    <w:rsid w:val="008D347B"/>
    <w:rsid w:val="008D3F6E"/>
    <w:rsid w:val="008E0785"/>
    <w:rsid w:val="008E3079"/>
    <w:rsid w:val="008F1A29"/>
    <w:rsid w:val="008F349A"/>
    <w:rsid w:val="008F4B07"/>
    <w:rsid w:val="008F6CC5"/>
    <w:rsid w:val="00901011"/>
    <w:rsid w:val="009061B2"/>
    <w:rsid w:val="00911E6A"/>
    <w:rsid w:val="009140B2"/>
    <w:rsid w:val="00914DFB"/>
    <w:rsid w:val="009152AB"/>
    <w:rsid w:val="009167C1"/>
    <w:rsid w:val="0091686C"/>
    <w:rsid w:val="009170A6"/>
    <w:rsid w:val="00920E0A"/>
    <w:rsid w:val="00924414"/>
    <w:rsid w:val="00926601"/>
    <w:rsid w:val="009303DF"/>
    <w:rsid w:val="00952D27"/>
    <w:rsid w:val="00955552"/>
    <w:rsid w:val="00957F1C"/>
    <w:rsid w:val="009600D9"/>
    <w:rsid w:val="009622DE"/>
    <w:rsid w:val="0097509B"/>
    <w:rsid w:val="00983687"/>
    <w:rsid w:val="00983D57"/>
    <w:rsid w:val="00990300"/>
    <w:rsid w:val="00990309"/>
    <w:rsid w:val="00991F43"/>
    <w:rsid w:val="00993B56"/>
    <w:rsid w:val="009A08A9"/>
    <w:rsid w:val="009A2F00"/>
    <w:rsid w:val="009B036E"/>
    <w:rsid w:val="009B557F"/>
    <w:rsid w:val="009B6063"/>
    <w:rsid w:val="009C64FC"/>
    <w:rsid w:val="009D4794"/>
    <w:rsid w:val="009E390C"/>
    <w:rsid w:val="009F5301"/>
    <w:rsid w:val="00A06E0E"/>
    <w:rsid w:val="00A16F07"/>
    <w:rsid w:val="00A174ED"/>
    <w:rsid w:val="00A27B24"/>
    <w:rsid w:val="00A27D74"/>
    <w:rsid w:val="00A3093C"/>
    <w:rsid w:val="00A33B6C"/>
    <w:rsid w:val="00A42FA6"/>
    <w:rsid w:val="00A43700"/>
    <w:rsid w:val="00A43DC4"/>
    <w:rsid w:val="00A44201"/>
    <w:rsid w:val="00A479C3"/>
    <w:rsid w:val="00A50627"/>
    <w:rsid w:val="00A509B8"/>
    <w:rsid w:val="00A509CC"/>
    <w:rsid w:val="00A52368"/>
    <w:rsid w:val="00A5268E"/>
    <w:rsid w:val="00A5689C"/>
    <w:rsid w:val="00A638EA"/>
    <w:rsid w:val="00A72347"/>
    <w:rsid w:val="00A8057A"/>
    <w:rsid w:val="00A826ED"/>
    <w:rsid w:val="00A842F6"/>
    <w:rsid w:val="00A87A69"/>
    <w:rsid w:val="00A912B0"/>
    <w:rsid w:val="00A944E1"/>
    <w:rsid w:val="00A973A8"/>
    <w:rsid w:val="00A97FBE"/>
    <w:rsid w:val="00AA0A54"/>
    <w:rsid w:val="00AA34F2"/>
    <w:rsid w:val="00AA3825"/>
    <w:rsid w:val="00AA7C74"/>
    <w:rsid w:val="00AB7581"/>
    <w:rsid w:val="00AD24D5"/>
    <w:rsid w:val="00AE1843"/>
    <w:rsid w:val="00AE2650"/>
    <w:rsid w:val="00AE471C"/>
    <w:rsid w:val="00AE4D4A"/>
    <w:rsid w:val="00AE56CE"/>
    <w:rsid w:val="00AF6330"/>
    <w:rsid w:val="00AF78DD"/>
    <w:rsid w:val="00B00E43"/>
    <w:rsid w:val="00B02B2A"/>
    <w:rsid w:val="00B05AC5"/>
    <w:rsid w:val="00B105AC"/>
    <w:rsid w:val="00B12B9F"/>
    <w:rsid w:val="00B15210"/>
    <w:rsid w:val="00B16FA7"/>
    <w:rsid w:val="00B21BD3"/>
    <w:rsid w:val="00B22A1C"/>
    <w:rsid w:val="00B22CF8"/>
    <w:rsid w:val="00B23FBC"/>
    <w:rsid w:val="00B2598B"/>
    <w:rsid w:val="00B32046"/>
    <w:rsid w:val="00B4175E"/>
    <w:rsid w:val="00B41AE4"/>
    <w:rsid w:val="00B423E8"/>
    <w:rsid w:val="00B50E73"/>
    <w:rsid w:val="00B51135"/>
    <w:rsid w:val="00B61D4C"/>
    <w:rsid w:val="00B63501"/>
    <w:rsid w:val="00B66AFF"/>
    <w:rsid w:val="00B67451"/>
    <w:rsid w:val="00B67790"/>
    <w:rsid w:val="00B86268"/>
    <w:rsid w:val="00B87834"/>
    <w:rsid w:val="00B92427"/>
    <w:rsid w:val="00B928EF"/>
    <w:rsid w:val="00B95E71"/>
    <w:rsid w:val="00BB0E71"/>
    <w:rsid w:val="00BB4266"/>
    <w:rsid w:val="00BB558A"/>
    <w:rsid w:val="00BB5B1F"/>
    <w:rsid w:val="00BB7BA1"/>
    <w:rsid w:val="00BC2D63"/>
    <w:rsid w:val="00BD1EE9"/>
    <w:rsid w:val="00BE25C4"/>
    <w:rsid w:val="00BE4CD5"/>
    <w:rsid w:val="00BE55EE"/>
    <w:rsid w:val="00BE7489"/>
    <w:rsid w:val="00BF23D6"/>
    <w:rsid w:val="00BF7768"/>
    <w:rsid w:val="00C07CAC"/>
    <w:rsid w:val="00C122AF"/>
    <w:rsid w:val="00C12806"/>
    <w:rsid w:val="00C17D5A"/>
    <w:rsid w:val="00C24EEC"/>
    <w:rsid w:val="00C26E68"/>
    <w:rsid w:val="00C323D5"/>
    <w:rsid w:val="00C36AD3"/>
    <w:rsid w:val="00C4202D"/>
    <w:rsid w:val="00C42B05"/>
    <w:rsid w:val="00C436FE"/>
    <w:rsid w:val="00C4609C"/>
    <w:rsid w:val="00C5062E"/>
    <w:rsid w:val="00C54127"/>
    <w:rsid w:val="00C62075"/>
    <w:rsid w:val="00C628A4"/>
    <w:rsid w:val="00C62932"/>
    <w:rsid w:val="00C63FCA"/>
    <w:rsid w:val="00C64AAD"/>
    <w:rsid w:val="00C654A9"/>
    <w:rsid w:val="00C71355"/>
    <w:rsid w:val="00C73C65"/>
    <w:rsid w:val="00C74E1E"/>
    <w:rsid w:val="00C757CB"/>
    <w:rsid w:val="00C7642C"/>
    <w:rsid w:val="00C7774D"/>
    <w:rsid w:val="00C83EBD"/>
    <w:rsid w:val="00C84103"/>
    <w:rsid w:val="00C85E76"/>
    <w:rsid w:val="00C866DD"/>
    <w:rsid w:val="00C91F74"/>
    <w:rsid w:val="00C93DD2"/>
    <w:rsid w:val="00C975D9"/>
    <w:rsid w:val="00CB3AFE"/>
    <w:rsid w:val="00CB5679"/>
    <w:rsid w:val="00CB6AF2"/>
    <w:rsid w:val="00CC2EF4"/>
    <w:rsid w:val="00CC7DA1"/>
    <w:rsid w:val="00CD096D"/>
    <w:rsid w:val="00CD3528"/>
    <w:rsid w:val="00CD788E"/>
    <w:rsid w:val="00CF1A3F"/>
    <w:rsid w:val="00CF5D71"/>
    <w:rsid w:val="00D04C3D"/>
    <w:rsid w:val="00D06F5D"/>
    <w:rsid w:val="00D10944"/>
    <w:rsid w:val="00D15122"/>
    <w:rsid w:val="00D2666F"/>
    <w:rsid w:val="00D26C65"/>
    <w:rsid w:val="00D318F8"/>
    <w:rsid w:val="00D31EB9"/>
    <w:rsid w:val="00D3200B"/>
    <w:rsid w:val="00D376AA"/>
    <w:rsid w:val="00D420B4"/>
    <w:rsid w:val="00D42272"/>
    <w:rsid w:val="00D443A7"/>
    <w:rsid w:val="00D47770"/>
    <w:rsid w:val="00D502CB"/>
    <w:rsid w:val="00D56FAA"/>
    <w:rsid w:val="00D62DD2"/>
    <w:rsid w:val="00D70257"/>
    <w:rsid w:val="00D706C8"/>
    <w:rsid w:val="00D7176B"/>
    <w:rsid w:val="00D71DEE"/>
    <w:rsid w:val="00D72E1F"/>
    <w:rsid w:val="00D734AE"/>
    <w:rsid w:val="00D76755"/>
    <w:rsid w:val="00D85338"/>
    <w:rsid w:val="00D85E3F"/>
    <w:rsid w:val="00D87502"/>
    <w:rsid w:val="00D94AF4"/>
    <w:rsid w:val="00D96F8D"/>
    <w:rsid w:val="00DA022E"/>
    <w:rsid w:val="00DA0A80"/>
    <w:rsid w:val="00DA1A75"/>
    <w:rsid w:val="00DA1B70"/>
    <w:rsid w:val="00DA67DA"/>
    <w:rsid w:val="00DB5829"/>
    <w:rsid w:val="00DB7F19"/>
    <w:rsid w:val="00DC03E1"/>
    <w:rsid w:val="00DC670E"/>
    <w:rsid w:val="00DD068E"/>
    <w:rsid w:val="00DD1471"/>
    <w:rsid w:val="00DD2202"/>
    <w:rsid w:val="00DD23F5"/>
    <w:rsid w:val="00DD409A"/>
    <w:rsid w:val="00DD4C5D"/>
    <w:rsid w:val="00DD640F"/>
    <w:rsid w:val="00DD6447"/>
    <w:rsid w:val="00DE07F5"/>
    <w:rsid w:val="00DE0A77"/>
    <w:rsid w:val="00DE4149"/>
    <w:rsid w:val="00DE6093"/>
    <w:rsid w:val="00DF2280"/>
    <w:rsid w:val="00DF4A90"/>
    <w:rsid w:val="00E0067E"/>
    <w:rsid w:val="00E00844"/>
    <w:rsid w:val="00E00889"/>
    <w:rsid w:val="00E00FF1"/>
    <w:rsid w:val="00E01873"/>
    <w:rsid w:val="00E13604"/>
    <w:rsid w:val="00E13AF8"/>
    <w:rsid w:val="00E24E63"/>
    <w:rsid w:val="00E31F93"/>
    <w:rsid w:val="00E33823"/>
    <w:rsid w:val="00E33FD6"/>
    <w:rsid w:val="00E40DA4"/>
    <w:rsid w:val="00E465C7"/>
    <w:rsid w:val="00E543BF"/>
    <w:rsid w:val="00E57508"/>
    <w:rsid w:val="00E57676"/>
    <w:rsid w:val="00E605F8"/>
    <w:rsid w:val="00E641E7"/>
    <w:rsid w:val="00E664C7"/>
    <w:rsid w:val="00E7697F"/>
    <w:rsid w:val="00E83294"/>
    <w:rsid w:val="00E86BE4"/>
    <w:rsid w:val="00E914CF"/>
    <w:rsid w:val="00E927E9"/>
    <w:rsid w:val="00E959F6"/>
    <w:rsid w:val="00E96177"/>
    <w:rsid w:val="00E961E2"/>
    <w:rsid w:val="00E96F00"/>
    <w:rsid w:val="00E97E85"/>
    <w:rsid w:val="00EA41AC"/>
    <w:rsid w:val="00EA430A"/>
    <w:rsid w:val="00EB25FE"/>
    <w:rsid w:val="00EC07FD"/>
    <w:rsid w:val="00EC3191"/>
    <w:rsid w:val="00EC3CD6"/>
    <w:rsid w:val="00EC3EA3"/>
    <w:rsid w:val="00ED539E"/>
    <w:rsid w:val="00ED7D9C"/>
    <w:rsid w:val="00EE1332"/>
    <w:rsid w:val="00EE141B"/>
    <w:rsid w:val="00EE1AED"/>
    <w:rsid w:val="00EE7A76"/>
    <w:rsid w:val="00EF102B"/>
    <w:rsid w:val="00EF107E"/>
    <w:rsid w:val="00EF563D"/>
    <w:rsid w:val="00F03EE8"/>
    <w:rsid w:val="00F10CF1"/>
    <w:rsid w:val="00F12139"/>
    <w:rsid w:val="00F16A2B"/>
    <w:rsid w:val="00F2412A"/>
    <w:rsid w:val="00F31327"/>
    <w:rsid w:val="00F31B60"/>
    <w:rsid w:val="00F36135"/>
    <w:rsid w:val="00F36C0E"/>
    <w:rsid w:val="00F42341"/>
    <w:rsid w:val="00F516E0"/>
    <w:rsid w:val="00F525CE"/>
    <w:rsid w:val="00F67435"/>
    <w:rsid w:val="00F70C4B"/>
    <w:rsid w:val="00F71A97"/>
    <w:rsid w:val="00F72DD8"/>
    <w:rsid w:val="00F7657F"/>
    <w:rsid w:val="00F821FF"/>
    <w:rsid w:val="00F867A6"/>
    <w:rsid w:val="00F906FE"/>
    <w:rsid w:val="00F939AE"/>
    <w:rsid w:val="00F9714F"/>
    <w:rsid w:val="00FA33B6"/>
    <w:rsid w:val="00FA6CEB"/>
    <w:rsid w:val="00FB175F"/>
    <w:rsid w:val="00FB301E"/>
    <w:rsid w:val="00FB30E9"/>
    <w:rsid w:val="00FC29DB"/>
    <w:rsid w:val="00FD07D1"/>
    <w:rsid w:val="00FD68B6"/>
    <w:rsid w:val="00FE0A12"/>
    <w:rsid w:val="00FE4292"/>
    <w:rsid w:val="00FE4CDE"/>
    <w:rsid w:val="00FE5F90"/>
    <w:rsid w:val="00FF131C"/>
    <w:rsid w:val="00FF3B70"/>
    <w:rsid w:val="00FF5F04"/>
    <w:rsid w:val="35515E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fillcolor="white" strokecolor="red">
      <v:fill color="white"/>
      <v:stroke 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/>
    <w:lsdException w:name="footer" w:semiHidden="0" w:uiPriority="99" w:unhideWhenUsed="0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Date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4E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rsid w:val="001944E2"/>
    <w:pPr>
      <w:ind w:leftChars="2500" w:left="100"/>
    </w:pPr>
  </w:style>
  <w:style w:type="paragraph" w:styleId="a4">
    <w:name w:val="Balloon Text"/>
    <w:basedOn w:val="a"/>
    <w:semiHidden/>
    <w:rsid w:val="001944E2"/>
    <w:rPr>
      <w:sz w:val="18"/>
      <w:szCs w:val="18"/>
    </w:rPr>
  </w:style>
  <w:style w:type="paragraph" w:styleId="a5">
    <w:name w:val="footer"/>
    <w:basedOn w:val="a"/>
    <w:link w:val="Char0"/>
    <w:uiPriority w:val="99"/>
    <w:rsid w:val="001944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rsid w:val="001944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Strong"/>
    <w:basedOn w:val="a0"/>
    <w:qFormat/>
    <w:rsid w:val="001944E2"/>
    <w:rPr>
      <w:b/>
    </w:rPr>
  </w:style>
  <w:style w:type="character" w:styleId="a8">
    <w:name w:val="Hyperlink"/>
    <w:rsid w:val="001944E2"/>
    <w:rPr>
      <w:color w:val="0000FF"/>
      <w:u w:val="single"/>
    </w:rPr>
  </w:style>
  <w:style w:type="character" w:customStyle="1" w:styleId="Char1">
    <w:name w:val="页眉 Char"/>
    <w:link w:val="a6"/>
    <w:uiPriority w:val="99"/>
    <w:rsid w:val="001944E2"/>
    <w:rPr>
      <w:kern w:val="2"/>
      <w:sz w:val="18"/>
      <w:szCs w:val="18"/>
    </w:rPr>
  </w:style>
  <w:style w:type="character" w:customStyle="1" w:styleId="Char0">
    <w:name w:val="页脚 Char"/>
    <w:link w:val="a5"/>
    <w:uiPriority w:val="99"/>
    <w:rsid w:val="001944E2"/>
    <w:rPr>
      <w:kern w:val="2"/>
      <w:sz w:val="18"/>
      <w:szCs w:val="18"/>
    </w:rPr>
  </w:style>
  <w:style w:type="character" w:customStyle="1" w:styleId="Char">
    <w:name w:val="日期 Char"/>
    <w:link w:val="a3"/>
    <w:rsid w:val="001944E2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1944E2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96F172-E444-4F20-BF7B-BAE97B0F1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</Words>
  <Characters>224</Characters>
  <Application>Microsoft Office Word</Application>
  <DocSecurity>0</DocSecurity>
  <Lines>1</Lines>
  <Paragraphs>1</Paragraphs>
  <ScaleCrop>false</ScaleCrop>
  <Company>Microsoft</Company>
  <LinksUpToDate>false</LinksUpToDate>
  <CharactersWithSpaces>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公布2014年青少年高校科学营</dc:title>
  <dc:creator>walkinnet</dc:creator>
  <cp:lastModifiedBy>Administrator</cp:lastModifiedBy>
  <cp:revision>2</cp:revision>
  <cp:lastPrinted>2020-12-18T07:50:00Z</cp:lastPrinted>
  <dcterms:created xsi:type="dcterms:W3CDTF">2020-12-18T08:14:00Z</dcterms:created>
  <dcterms:modified xsi:type="dcterms:W3CDTF">2020-12-18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</Properties>
</file>